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F56CC" w14:textId="77777777" w:rsidR="002907B6" w:rsidRDefault="002907B6" w:rsidP="002907B6">
      <w:r>
        <w:t>&lt;script type="module"&gt;</w:t>
      </w:r>
    </w:p>
    <w:p w14:paraId="21719A97" w14:textId="77777777" w:rsidR="002907B6" w:rsidRDefault="002907B6" w:rsidP="002907B6">
      <w:r>
        <w:t xml:space="preserve">    $(document).ready(function () {</w:t>
      </w:r>
    </w:p>
    <w:p w14:paraId="1E445B77" w14:textId="77777777" w:rsidR="002907B6" w:rsidRDefault="002907B6" w:rsidP="002907B6">
      <w:r>
        <w:t xml:space="preserve">        // Xử lý chọn tất cả checkbox</w:t>
      </w:r>
    </w:p>
    <w:p w14:paraId="3F759815" w14:textId="77777777" w:rsidR="002907B6" w:rsidRDefault="002907B6" w:rsidP="002907B6">
      <w:r>
        <w:t xml:space="preserve">        $(".select-all").on("change", function () {</w:t>
      </w:r>
    </w:p>
    <w:p w14:paraId="1D582BC8" w14:textId="77777777" w:rsidR="002907B6" w:rsidRDefault="002907B6" w:rsidP="002907B6">
      <w:r>
        <w:t xml:space="preserve">            $("input[type='checkbox']:not(.select-all)").prop("checked", $(this).prop("checked"));</w:t>
      </w:r>
    </w:p>
    <w:p w14:paraId="5A945C70" w14:textId="77777777" w:rsidR="002907B6" w:rsidRDefault="002907B6" w:rsidP="002907B6">
      <w:r>
        <w:t xml:space="preserve">        });</w:t>
      </w:r>
    </w:p>
    <w:p w14:paraId="08AB2B27" w14:textId="77777777" w:rsidR="002907B6" w:rsidRDefault="002907B6" w:rsidP="002907B6"/>
    <w:p w14:paraId="29A33150" w14:textId="77777777" w:rsidR="002907B6" w:rsidRDefault="002907B6" w:rsidP="002907B6">
      <w:r>
        <w:t xml:space="preserve">        // Xử lý khi bấm nút Delete</w:t>
      </w:r>
    </w:p>
    <w:p w14:paraId="74A7A21A" w14:textId="77777777" w:rsidR="002907B6" w:rsidRDefault="002907B6" w:rsidP="002907B6">
      <w:r>
        <w:t xml:space="preserve">        $(".btn-delete").on("click", function () {</w:t>
      </w:r>
    </w:p>
    <w:p w14:paraId="5E02A9B1" w14:textId="77777777" w:rsidR="002907B6" w:rsidRDefault="002907B6" w:rsidP="002907B6">
      <w:r>
        <w:t xml:space="preserve">            const selectedIds = [];</w:t>
      </w:r>
    </w:p>
    <w:p w14:paraId="2734DB05" w14:textId="77777777" w:rsidR="002907B6" w:rsidRDefault="002907B6" w:rsidP="002907B6">
      <w:r>
        <w:t xml:space="preserve">            $("input.select-row:checked").each(function () {</w:t>
      </w:r>
    </w:p>
    <w:p w14:paraId="31C321FD" w14:textId="77777777" w:rsidR="002907B6" w:rsidRDefault="002907B6" w:rsidP="002907B6">
      <w:r>
        <w:t xml:space="preserve">                selectedIds.push($(this).val());</w:t>
      </w:r>
    </w:p>
    <w:p w14:paraId="25FBB237" w14:textId="77777777" w:rsidR="002907B6" w:rsidRDefault="002907B6" w:rsidP="002907B6">
      <w:r>
        <w:t xml:space="preserve">            });</w:t>
      </w:r>
    </w:p>
    <w:p w14:paraId="43F0B083" w14:textId="77777777" w:rsidR="002907B6" w:rsidRDefault="002907B6" w:rsidP="002907B6"/>
    <w:p w14:paraId="03B064D7" w14:textId="77777777" w:rsidR="002907B6" w:rsidRDefault="002907B6" w:rsidP="002907B6">
      <w:r>
        <w:t xml:space="preserve">            if (selectedIds.length === 0) {</w:t>
      </w:r>
    </w:p>
    <w:p w14:paraId="21193804" w14:textId="77777777" w:rsidR="002907B6" w:rsidRDefault="002907B6" w:rsidP="002907B6">
      <w:r>
        <w:t xml:space="preserve">                toastr.warning("Vui lòng chọn ít nhất một mục để xóa!");</w:t>
      </w:r>
    </w:p>
    <w:p w14:paraId="5F86B5DC" w14:textId="77777777" w:rsidR="002907B6" w:rsidRDefault="002907B6" w:rsidP="002907B6">
      <w:r>
        <w:t xml:space="preserve">                return;</w:t>
      </w:r>
    </w:p>
    <w:p w14:paraId="4DFBB2E8" w14:textId="77777777" w:rsidR="002907B6" w:rsidRDefault="002907B6" w:rsidP="002907B6">
      <w:r>
        <w:t xml:space="preserve">            }</w:t>
      </w:r>
    </w:p>
    <w:p w14:paraId="4C0B3D08" w14:textId="77777777" w:rsidR="002907B6" w:rsidRDefault="002907B6" w:rsidP="002907B6"/>
    <w:p w14:paraId="66313212" w14:textId="77777777" w:rsidR="002907B6" w:rsidRDefault="002907B6" w:rsidP="002907B6">
      <w:r>
        <w:t xml:space="preserve">            const confirmationModal = $("#confirmation-modal");</w:t>
      </w:r>
    </w:p>
    <w:p w14:paraId="085AD866" w14:textId="77777777" w:rsidR="002907B6" w:rsidRDefault="002907B6" w:rsidP="002907B6">
      <w:r>
        <w:t xml:space="preserve">            confirmationModal.modal('show');</w:t>
      </w:r>
    </w:p>
    <w:p w14:paraId="202C7E33" w14:textId="77777777" w:rsidR="002907B6" w:rsidRDefault="002907B6" w:rsidP="002907B6">
      <w:r>
        <w:t xml:space="preserve">            confirmationModal.find("#delete-ids").val(JSON.stringify(selectedIds));</w:t>
      </w:r>
    </w:p>
    <w:p w14:paraId="65F22665" w14:textId="77777777" w:rsidR="002907B6" w:rsidRDefault="002907B6" w:rsidP="002907B6">
      <w:r>
        <w:t xml:space="preserve">        });</w:t>
      </w:r>
    </w:p>
    <w:p w14:paraId="15B7CF8E" w14:textId="77777777" w:rsidR="002907B6" w:rsidRDefault="002907B6" w:rsidP="002907B6"/>
    <w:p w14:paraId="47A22C6A" w14:textId="77777777" w:rsidR="002907B6" w:rsidRDefault="002907B6" w:rsidP="002907B6">
      <w:r>
        <w:t xml:space="preserve">        // Tìm kiếm trong bảng</w:t>
      </w:r>
    </w:p>
    <w:p w14:paraId="338EB055" w14:textId="77777777" w:rsidR="002907B6" w:rsidRDefault="002907B6" w:rsidP="002907B6">
      <w:r>
        <w:t xml:space="preserve">        const searchInput = $('.dt-search input[type="search"]');</w:t>
      </w:r>
    </w:p>
    <w:p w14:paraId="040F6DD9" w14:textId="77777777" w:rsidR="002907B6" w:rsidRDefault="002907B6" w:rsidP="002907B6">
      <w:r>
        <w:lastRenderedPageBreak/>
        <w:t xml:space="preserve">        const tableRows = $('tbody tr.clickable-row');</w:t>
      </w:r>
    </w:p>
    <w:p w14:paraId="5EF5BD73" w14:textId="77777777" w:rsidR="002907B6" w:rsidRDefault="002907B6" w:rsidP="002907B6"/>
    <w:p w14:paraId="1471D7A5" w14:textId="77777777" w:rsidR="002907B6" w:rsidRDefault="002907B6" w:rsidP="002907B6">
      <w:r>
        <w:t xml:space="preserve">        // Gắn sự kiện lắng nghe</w:t>
      </w:r>
    </w:p>
    <w:p w14:paraId="6E6A99DF" w14:textId="77777777" w:rsidR="002907B6" w:rsidRDefault="002907B6" w:rsidP="002907B6">
      <w:r>
        <w:t xml:space="preserve">        searchInput.on("keyup", function () {</w:t>
      </w:r>
    </w:p>
    <w:p w14:paraId="0A9E046A" w14:textId="77777777" w:rsidR="002907B6" w:rsidRDefault="002907B6" w:rsidP="002907B6">
      <w:r>
        <w:t xml:space="preserve">            const query = $(this).val().toLowerCase();</w:t>
      </w:r>
    </w:p>
    <w:p w14:paraId="6B1C087C" w14:textId="77777777" w:rsidR="002907B6" w:rsidRDefault="002907B6" w:rsidP="002907B6"/>
    <w:p w14:paraId="2D7E5CCF" w14:textId="77777777" w:rsidR="002907B6" w:rsidRDefault="002907B6" w:rsidP="002907B6">
      <w:r>
        <w:t xml:space="preserve">            tableRows.each(function () {</w:t>
      </w:r>
    </w:p>
    <w:p w14:paraId="63BB2A11" w14:textId="77777777" w:rsidR="002907B6" w:rsidRDefault="002907B6" w:rsidP="002907B6">
      <w:r>
        <w:t xml:space="preserve">                // Lấy giá trị ID và tên từ từng dòng</w:t>
      </w:r>
    </w:p>
    <w:p w14:paraId="1E49C936" w14:textId="77777777" w:rsidR="002907B6" w:rsidRDefault="002907B6" w:rsidP="002907B6">
      <w:r>
        <w:t xml:space="preserve">                const idCell = $(this).find('td.dt-type-numeric');</w:t>
      </w:r>
    </w:p>
    <w:p w14:paraId="0FB8D9D6" w14:textId="77777777" w:rsidR="002907B6" w:rsidRDefault="002907B6" w:rsidP="002907B6">
      <w:r>
        <w:t xml:space="preserve">                const nameCell = $(this).find('a.name');</w:t>
      </w:r>
    </w:p>
    <w:p w14:paraId="4189A994" w14:textId="77777777" w:rsidR="002907B6" w:rsidRDefault="002907B6" w:rsidP="002907B6"/>
    <w:p w14:paraId="593B6D81" w14:textId="77777777" w:rsidR="002907B6" w:rsidRDefault="002907B6" w:rsidP="002907B6">
      <w:r>
        <w:t xml:space="preserve">                // Kiểm tra có khớp không</w:t>
      </w:r>
    </w:p>
    <w:p w14:paraId="57E4C66D" w14:textId="77777777" w:rsidR="002907B6" w:rsidRDefault="002907B6" w:rsidP="002907B6">
      <w:r>
        <w:t xml:space="preserve">                const matches = idCell.text().includes(query) || nameCell.text().toLowerCase().includes(query);</w:t>
      </w:r>
    </w:p>
    <w:p w14:paraId="7E9D3842" w14:textId="77777777" w:rsidR="002907B6" w:rsidRDefault="002907B6" w:rsidP="002907B6"/>
    <w:p w14:paraId="7084350F" w14:textId="77777777" w:rsidR="002907B6" w:rsidRDefault="002907B6" w:rsidP="002907B6">
      <w:r>
        <w:t xml:space="preserve">                // Hiển thị hoặc ẩn dòng dựa trên kết quả so khớp</w:t>
      </w:r>
    </w:p>
    <w:p w14:paraId="1AF46EAC" w14:textId="77777777" w:rsidR="002907B6" w:rsidRDefault="002907B6" w:rsidP="002907B6">
      <w:r>
        <w:t xml:space="preserve">                $(this).toggle(matches);</w:t>
      </w:r>
    </w:p>
    <w:p w14:paraId="2E467774" w14:textId="77777777" w:rsidR="002907B6" w:rsidRDefault="002907B6" w:rsidP="002907B6">
      <w:r>
        <w:t xml:space="preserve">            });</w:t>
      </w:r>
    </w:p>
    <w:p w14:paraId="6061751B" w14:textId="77777777" w:rsidR="002907B6" w:rsidRDefault="002907B6" w:rsidP="002907B6">
      <w:r>
        <w:t xml:space="preserve">        });</w:t>
      </w:r>
    </w:p>
    <w:p w14:paraId="15D67017" w14:textId="77777777" w:rsidR="002907B6" w:rsidRDefault="002907B6" w:rsidP="002907B6">
      <w:r>
        <w:t xml:space="preserve">    });</w:t>
      </w:r>
    </w:p>
    <w:p w14:paraId="24F10270" w14:textId="5F75D16F" w:rsidR="00A14E84" w:rsidRDefault="002907B6" w:rsidP="002907B6">
      <w:r>
        <w:t>&lt;/script&gt;</w:t>
      </w:r>
      <w:r>
        <w:br/>
      </w:r>
    </w:p>
    <w:p w14:paraId="3294E6B7" w14:textId="1B1BCE54" w:rsidR="002907B6" w:rsidRDefault="002907B6" w:rsidP="002907B6">
      <w:r>
        <w:t>//// đổi từ document sang jquery</w:t>
      </w:r>
    </w:p>
    <w:p w14:paraId="10496945" w14:textId="77777777" w:rsidR="002907B6" w:rsidRPr="002907B6" w:rsidRDefault="002907B6" w:rsidP="002907B6">
      <w:r w:rsidRPr="002907B6">
        <w:t>&lt;script type="module"&gt;</w:t>
      </w:r>
    </w:p>
    <w:p w14:paraId="6B582D11" w14:textId="77777777" w:rsidR="002907B6" w:rsidRPr="002907B6" w:rsidRDefault="002907B6" w:rsidP="002907B6">
      <w:r w:rsidRPr="002907B6">
        <w:t>    $(document).ready(function () {</w:t>
      </w:r>
    </w:p>
    <w:p w14:paraId="30C5DD70" w14:textId="77777777" w:rsidR="002907B6" w:rsidRPr="002907B6" w:rsidRDefault="002907B6" w:rsidP="002907B6">
      <w:r w:rsidRPr="002907B6">
        <w:t>        // Xử lý chọn tất cả checkbox</w:t>
      </w:r>
    </w:p>
    <w:p w14:paraId="31CCD9B2" w14:textId="77777777" w:rsidR="002907B6" w:rsidRPr="002907B6" w:rsidRDefault="002907B6" w:rsidP="002907B6">
      <w:r w:rsidRPr="002907B6">
        <w:t>        $(".select-all").on("change", function () {</w:t>
      </w:r>
    </w:p>
    <w:p w14:paraId="1AC84A7F" w14:textId="77777777" w:rsidR="002907B6" w:rsidRPr="002907B6" w:rsidRDefault="002907B6" w:rsidP="002907B6">
      <w:r w:rsidRPr="002907B6">
        <w:lastRenderedPageBreak/>
        <w:t>            $("input[type='checkbox']:not(.select-all)").prop("checked", $(this).prop("checked"));</w:t>
      </w:r>
    </w:p>
    <w:p w14:paraId="10DEB2E5" w14:textId="77777777" w:rsidR="002907B6" w:rsidRPr="002907B6" w:rsidRDefault="002907B6" w:rsidP="002907B6">
      <w:r w:rsidRPr="002907B6">
        <w:t>        });</w:t>
      </w:r>
    </w:p>
    <w:p w14:paraId="4A81BCFA" w14:textId="77777777" w:rsidR="002907B6" w:rsidRPr="002907B6" w:rsidRDefault="002907B6" w:rsidP="002907B6"/>
    <w:p w14:paraId="6E3BAF17" w14:textId="77777777" w:rsidR="002907B6" w:rsidRPr="002907B6" w:rsidRDefault="002907B6" w:rsidP="002907B6">
      <w:r w:rsidRPr="002907B6">
        <w:t>        // Xử lý khi bấm nút Delete</w:t>
      </w:r>
    </w:p>
    <w:p w14:paraId="02B8F142" w14:textId="77777777" w:rsidR="002907B6" w:rsidRPr="002907B6" w:rsidRDefault="002907B6" w:rsidP="002907B6">
      <w:r w:rsidRPr="002907B6">
        <w:t>        $(".btn-delete").on("click", function () {</w:t>
      </w:r>
    </w:p>
    <w:p w14:paraId="0C0C13AC" w14:textId="77777777" w:rsidR="002907B6" w:rsidRPr="002907B6" w:rsidRDefault="002907B6" w:rsidP="002907B6">
      <w:r w:rsidRPr="002907B6">
        <w:t>            const selectedIds = [];</w:t>
      </w:r>
    </w:p>
    <w:p w14:paraId="465B64C9" w14:textId="77777777" w:rsidR="002907B6" w:rsidRPr="002907B6" w:rsidRDefault="002907B6" w:rsidP="002907B6">
      <w:r w:rsidRPr="002907B6">
        <w:t>            $("input.select-row:checked").each(function () {</w:t>
      </w:r>
    </w:p>
    <w:p w14:paraId="3B363F70" w14:textId="77777777" w:rsidR="002907B6" w:rsidRPr="002907B6" w:rsidRDefault="002907B6" w:rsidP="002907B6">
      <w:r w:rsidRPr="002907B6">
        <w:t>                selectedIds.push($(this).val());</w:t>
      </w:r>
    </w:p>
    <w:p w14:paraId="2B2C80BC" w14:textId="77777777" w:rsidR="002907B6" w:rsidRPr="002907B6" w:rsidRDefault="002907B6" w:rsidP="002907B6">
      <w:r w:rsidRPr="002907B6">
        <w:t>            });</w:t>
      </w:r>
    </w:p>
    <w:p w14:paraId="655365FD" w14:textId="77777777" w:rsidR="002907B6" w:rsidRPr="002907B6" w:rsidRDefault="002907B6" w:rsidP="002907B6"/>
    <w:p w14:paraId="4B7C95DE" w14:textId="77777777" w:rsidR="002907B6" w:rsidRPr="002907B6" w:rsidRDefault="002907B6" w:rsidP="002907B6">
      <w:r w:rsidRPr="002907B6">
        <w:t>            if (selectedIds.length === 0) {</w:t>
      </w:r>
    </w:p>
    <w:p w14:paraId="058E4244" w14:textId="77777777" w:rsidR="002907B6" w:rsidRPr="002907B6" w:rsidRDefault="002907B6" w:rsidP="002907B6">
      <w:r w:rsidRPr="002907B6">
        <w:t>                toastr.warning("Vui lòng chọn ít nhất một mục để xóa!");</w:t>
      </w:r>
    </w:p>
    <w:p w14:paraId="3D90CB4C" w14:textId="77777777" w:rsidR="002907B6" w:rsidRPr="002907B6" w:rsidRDefault="002907B6" w:rsidP="002907B6">
      <w:r w:rsidRPr="002907B6">
        <w:t>                return;</w:t>
      </w:r>
    </w:p>
    <w:p w14:paraId="76D3FCF8" w14:textId="77777777" w:rsidR="002907B6" w:rsidRPr="002907B6" w:rsidRDefault="002907B6" w:rsidP="002907B6">
      <w:r w:rsidRPr="002907B6">
        <w:t>            }</w:t>
      </w:r>
    </w:p>
    <w:p w14:paraId="3D9CB88B" w14:textId="77777777" w:rsidR="002907B6" w:rsidRPr="002907B6" w:rsidRDefault="002907B6" w:rsidP="002907B6"/>
    <w:p w14:paraId="40608F7A" w14:textId="77777777" w:rsidR="002907B6" w:rsidRPr="002907B6" w:rsidRDefault="002907B6" w:rsidP="002907B6">
      <w:r w:rsidRPr="002907B6">
        <w:t>            const confirmationModal = $("#confirmation-modal");</w:t>
      </w:r>
    </w:p>
    <w:p w14:paraId="536D1323" w14:textId="77777777" w:rsidR="002907B6" w:rsidRPr="002907B6" w:rsidRDefault="002907B6" w:rsidP="002907B6">
      <w:r w:rsidRPr="002907B6">
        <w:t>            confirmationModal.modal('show');</w:t>
      </w:r>
    </w:p>
    <w:p w14:paraId="1A83FB10" w14:textId="77777777" w:rsidR="002907B6" w:rsidRPr="002907B6" w:rsidRDefault="002907B6" w:rsidP="002907B6">
      <w:r w:rsidRPr="002907B6">
        <w:t>            confirmationModal.find("#delete-ids").val(JSON.stringify(selectedIds));</w:t>
      </w:r>
    </w:p>
    <w:p w14:paraId="54434404" w14:textId="77777777" w:rsidR="002907B6" w:rsidRPr="002907B6" w:rsidRDefault="002907B6" w:rsidP="002907B6">
      <w:r w:rsidRPr="002907B6">
        <w:t>        });</w:t>
      </w:r>
    </w:p>
    <w:p w14:paraId="339537ED" w14:textId="77777777" w:rsidR="002907B6" w:rsidRPr="002907B6" w:rsidRDefault="002907B6" w:rsidP="002907B6"/>
    <w:p w14:paraId="7E8F5D34" w14:textId="77777777" w:rsidR="002907B6" w:rsidRPr="002907B6" w:rsidRDefault="002907B6" w:rsidP="002907B6">
      <w:r w:rsidRPr="002907B6">
        <w:t>        // Tìm kiếm trong bảng</w:t>
      </w:r>
    </w:p>
    <w:p w14:paraId="5CF7997D" w14:textId="77777777" w:rsidR="002907B6" w:rsidRPr="002907B6" w:rsidRDefault="002907B6" w:rsidP="002907B6">
      <w:r w:rsidRPr="002907B6">
        <w:t>        const searchInput = $('.dt-search input[type="search"]');</w:t>
      </w:r>
    </w:p>
    <w:p w14:paraId="21C82528" w14:textId="77777777" w:rsidR="002907B6" w:rsidRPr="002907B6" w:rsidRDefault="002907B6" w:rsidP="002907B6">
      <w:r w:rsidRPr="002907B6">
        <w:t>        const tableRows = $('tbody tr.clickable-row');</w:t>
      </w:r>
    </w:p>
    <w:p w14:paraId="164633B8" w14:textId="77777777" w:rsidR="002907B6" w:rsidRPr="002907B6" w:rsidRDefault="002907B6" w:rsidP="002907B6"/>
    <w:p w14:paraId="1E3AD890" w14:textId="77777777" w:rsidR="002907B6" w:rsidRPr="002907B6" w:rsidRDefault="002907B6" w:rsidP="002907B6">
      <w:r w:rsidRPr="002907B6">
        <w:t>        // Gắn sự kiện lắng nghe</w:t>
      </w:r>
    </w:p>
    <w:p w14:paraId="5292C110" w14:textId="77777777" w:rsidR="002907B6" w:rsidRPr="002907B6" w:rsidRDefault="002907B6" w:rsidP="002907B6">
      <w:r w:rsidRPr="002907B6">
        <w:t>        searchInput.on("keyup", function () {</w:t>
      </w:r>
    </w:p>
    <w:p w14:paraId="630557DB" w14:textId="77777777" w:rsidR="002907B6" w:rsidRPr="002907B6" w:rsidRDefault="002907B6" w:rsidP="002907B6">
      <w:r w:rsidRPr="002907B6">
        <w:lastRenderedPageBreak/>
        <w:t>            const query = $(this).val().toLowerCase();</w:t>
      </w:r>
    </w:p>
    <w:p w14:paraId="5F084C9D" w14:textId="77777777" w:rsidR="002907B6" w:rsidRPr="002907B6" w:rsidRDefault="002907B6" w:rsidP="002907B6"/>
    <w:p w14:paraId="5C701DFE" w14:textId="77777777" w:rsidR="002907B6" w:rsidRPr="002907B6" w:rsidRDefault="002907B6" w:rsidP="002907B6">
      <w:r w:rsidRPr="002907B6">
        <w:t>            tableRows.each(function () {</w:t>
      </w:r>
    </w:p>
    <w:p w14:paraId="543B75E2" w14:textId="77777777" w:rsidR="002907B6" w:rsidRPr="002907B6" w:rsidRDefault="002907B6" w:rsidP="002907B6">
      <w:r w:rsidRPr="002907B6">
        <w:t>                // Lấy giá trị ID và tên từ từng dòng</w:t>
      </w:r>
    </w:p>
    <w:p w14:paraId="08264C6D" w14:textId="77777777" w:rsidR="002907B6" w:rsidRPr="002907B6" w:rsidRDefault="002907B6" w:rsidP="002907B6">
      <w:r w:rsidRPr="002907B6">
        <w:t>                const idCell = $(this).find('td.dt-type-numeric');</w:t>
      </w:r>
    </w:p>
    <w:p w14:paraId="404EA599" w14:textId="77777777" w:rsidR="002907B6" w:rsidRPr="002907B6" w:rsidRDefault="002907B6" w:rsidP="002907B6">
      <w:r w:rsidRPr="002907B6">
        <w:t>                const nameCell = $(this).find('a.name');</w:t>
      </w:r>
    </w:p>
    <w:p w14:paraId="2433BAAC" w14:textId="77777777" w:rsidR="002907B6" w:rsidRPr="002907B6" w:rsidRDefault="002907B6" w:rsidP="002907B6"/>
    <w:p w14:paraId="6F8D1506" w14:textId="77777777" w:rsidR="002907B6" w:rsidRPr="002907B6" w:rsidRDefault="002907B6" w:rsidP="002907B6">
      <w:r w:rsidRPr="002907B6">
        <w:t>                // Kiểm tra có khớp không</w:t>
      </w:r>
    </w:p>
    <w:p w14:paraId="126C7E65" w14:textId="77777777" w:rsidR="002907B6" w:rsidRPr="002907B6" w:rsidRDefault="002907B6" w:rsidP="002907B6">
      <w:r w:rsidRPr="002907B6">
        <w:t>                const matches = idCell.text().includes(query) || nameCell.text().toLowerCase().includes(query);</w:t>
      </w:r>
    </w:p>
    <w:p w14:paraId="67399BDE" w14:textId="77777777" w:rsidR="002907B6" w:rsidRPr="002907B6" w:rsidRDefault="002907B6" w:rsidP="002907B6"/>
    <w:p w14:paraId="281D6FD0" w14:textId="77777777" w:rsidR="002907B6" w:rsidRPr="002907B6" w:rsidRDefault="002907B6" w:rsidP="002907B6">
      <w:r w:rsidRPr="002907B6">
        <w:t>                // Hiển thị hoặc ẩn dòng dựa trên kết quả so khớp</w:t>
      </w:r>
    </w:p>
    <w:p w14:paraId="0C574214" w14:textId="77777777" w:rsidR="002907B6" w:rsidRPr="002907B6" w:rsidRDefault="002907B6" w:rsidP="002907B6">
      <w:r w:rsidRPr="002907B6">
        <w:t>                $(this).toggle(matches);</w:t>
      </w:r>
    </w:p>
    <w:p w14:paraId="0A8E9FA2" w14:textId="77777777" w:rsidR="002907B6" w:rsidRPr="002907B6" w:rsidRDefault="002907B6" w:rsidP="002907B6">
      <w:r w:rsidRPr="002907B6">
        <w:t>            });</w:t>
      </w:r>
    </w:p>
    <w:p w14:paraId="1C8EBD54" w14:textId="77777777" w:rsidR="002907B6" w:rsidRPr="002907B6" w:rsidRDefault="002907B6" w:rsidP="002907B6">
      <w:r w:rsidRPr="002907B6">
        <w:t>        });</w:t>
      </w:r>
    </w:p>
    <w:p w14:paraId="2B021130" w14:textId="77777777" w:rsidR="002907B6" w:rsidRPr="002907B6" w:rsidRDefault="002907B6" w:rsidP="002907B6">
      <w:r w:rsidRPr="002907B6">
        <w:t>    });</w:t>
      </w:r>
    </w:p>
    <w:p w14:paraId="095A37D5" w14:textId="77777777" w:rsidR="002907B6" w:rsidRPr="002907B6" w:rsidRDefault="002907B6" w:rsidP="002907B6">
      <w:r w:rsidRPr="002907B6">
        <w:t>&lt;/script&gt;</w:t>
      </w:r>
    </w:p>
    <w:p w14:paraId="3E2D602E" w14:textId="77777777" w:rsidR="002907B6" w:rsidRPr="002907B6" w:rsidRDefault="002907B6" w:rsidP="002907B6">
      <w:r>
        <w:t xml:space="preserve">/// </w:t>
      </w:r>
      <w:r w:rsidRPr="002907B6">
        <w:t>Các thay đổi chính bao gồm:</w:t>
      </w:r>
    </w:p>
    <w:p w14:paraId="6DCFA045" w14:textId="77777777" w:rsidR="002907B6" w:rsidRPr="002907B6" w:rsidRDefault="002907B6" w:rsidP="002907B6">
      <w:pPr>
        <w:numPr>
          <w:ilvl w:val="0"/>
          <w:numId w:val="1"/>
        </w:numPr>
      </w:pPr>
      <w:r w:rsidRPr="002907B6">
        <w:t>Thay document.querySelector và document.querySelectorAll bằng các hàm của jQuery như $(".class") hoặc $("tag").</w:t>
      </w:r>
    </w:p>
    <w:p w14:paraId="514475EB" w14:textId="77777777" w:rsidR="002907B6" w:rsidRPr="002907B6" w:rsidRDefault="002907B6" w:rsidP="002907B6">
      <w:pPr>
        <w:numPr>
          <w:ilvl w:val="0"/>
          <w:numId w:val="1"/>
        </w:numPr>
      </w:pPr>
      <w:r w:rsidRPr="002907B6">
        <w:t>Sử dụng .on() thay vì addEventListener.</w:t>
      </w:r>
    </w:p>
    <w:p w14:paraId="4A6CA624" w14:textId="77777777" w:rsidR="002907B6" w:rsidRPr="002907B6" w:rsidRDefault="002907B6" w:rsidP="002907B6">
      <w:pPr>
        <w:numPr>
          <w:ilvl w:val="0"/>
          <w:numId w:val="1"/>
        </w:numPr>
      </w:pPr>
      <w:r w:rsidRPr="002907B6">
        <w:t>Dùng các hàm của jQuery như .prop(), .val(), .text(), .find(), .toggle() để thao tác với DOM.</w:t>
      </w:r>
    </w:p>
    <w:p w14:paraId="388D2924" w14:textId="452E90E3" w:rsidR="002907B6" w:rsidRDefault="002907B6" w:rsidP="002907B6"/>
    <w:p w14:paraId="2A13DD7F" w14:textId="77777777" w:rsidR="002907B6" w:rsidRDefault="002907B6" w:rsidP="002907B6"/>
    <w:sectPr w:rsidR="0029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B8C65" w14:textId="77777777" w:rsidR="00983CE0" w:rsidRDefault="00983CE0" w:rsidP="00990CD7">
      <w:pPr>
        <w:spacing w:after="0" w:line="240" w:lineRule="auto"/>
      </w:pPr>
      <w:r>
        <w:separator/>
      </w:r>
    </w:p>
  </w:endnote>
  <w:endnote w:type="continuationSeparator" w:id="0">
    <w:p w14:paraId="3927084E" w14:textId="77777777" w:rsidR="00983CE0" w:rsidRDefault="00983CE0" w:rsidP="0099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95D12" w14:textId="77777777" w:rsidR="00983CE0" w:rsidRDefault="00983CE0" w:rsidP="00990CD7">
      <w:pPr>
        <w:spacing w:after="0" w:line="240" w:lineRule="auto"/>
      </w:pPr>
      <w:r>
        <w:separator/>
      </w:r>
    </w:p>
  </w:footnote>
  <w:footnote w:type="continuationSeparator" w:id="0">
    <w:p w14:paraId="42032612" w14:textId="77777777" w:rsidR="00983CE0" w:rsidRDefault="00983CE0" w:rsidP="0099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3D353A"/>
    <w:multiLevelType w:val="multilevel"/>
    <w:tmpl w:val="4EA80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22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D7"/>
    <w:rsid w:val="00170E6C"/>
    <w:rsid w:val="002907B6"/>
    <w:rsid w:val="002C23DD"/>
    <w:rsid w:val="00303124"/>
    <w:rsid w:val="00697475"/>
    <w:rsid w:val="00834582"/>
    <w:rsid w:val="00983CE0"/>
    <w:rsid w:val="00990CD7"/>
    <w:rsid w:val="00A14E84"/>
    <w:rsid w:val="00FD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0BC7D"/>
  <w15:chartTrackingRefBased/>
  <w15:docId w15:val="{A235E6C7-AB42-4D1C-8819-14E3A0005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C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C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C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C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C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C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C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C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C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C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C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C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C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C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C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C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C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C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C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C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C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C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C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C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C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C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C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CD7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C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0CD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C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907B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F942-9121-4F4B-998B-DF9E070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. Tran Thi - CMC Global DJ2</dc:creator>
  <cp:keywords/>
  <dc:description/>
  <cp:lastModifiedBy>Thu. Tran Thi - CMC Global DJ2</cp:lastModifiedBy>
  <cp:revision>1</cp:revision>
  <dcterms:created xsi:type="dcterms:W3CDTF">2025-03-28T08:03:00Z</dcterms:created>
  <dcterms:modified xsi:type="dcterms:W3CDTF">2025-04-01T07:14:00Z</dcterms:modified>
</cp:coreProperties>
</file>